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</w:t>
      </w:r>
      <w:r w:rsidR="00850059">
        <w:t>Mecánica</w:t>
      </w:r>
    </w:p>
    <w:p w:rsidR="00010C4A" w:rsidRDefault="00850059" w:rsidP="00010C4A">
      <w:pPr>
        <w:pStyle w:val="Encabezado"/>
        <w:jc w:val="center"/>
      </w:pPr>
      <w:r>
        <w:t>Tecnologías Digitales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1B7243">
        <w:rPr>
          <w:rFonts w:ascii="Arial" w:eastAsia="Times New Roman" w:hAnsi="Arial" w:cs="Arial"/>
          <w:b/>
          <w:color w:val="000000"/>
          <w:szCs w:val="18"/>
          <w:lang w:eastAsia="es-MX"/>
        </w:rPr>
        <w:t>Caso práctico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62"/>
        <w:gridCol w:w="328"/>
        <w:gridCol w:w="1202"/>
        <w:gridCol w:w="1305"/>
        <w:gridCol w:w="1131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837F2E" w:rsidP="00947458">
            <w:pPr>
              <w:spacing w:after="0" w:line="240" w:lineRule="auto"/>
              <w:jc w:val="both"/>
            </w:pPr>
            <w:r>
              <w:t>101</w:t>
            </w: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1B7243" w:rsidP="002B2F71">
            <w:pPr>
              <w:spacing w:after="0" w:line="240" w:lineRule="auto"/>
              <w:jc w:val="both"/>
            </w:pPr>
            <w:r>
              <w:t>Primer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8901B5" w:rsidP="008901B5">
            <w:pPr>
              <w:spacing w:after="0" w:line="240" w:lineRule="auto"/>
              <w:jc w:val="both"/>
            </w:pPr>
            <w:r>
              <w:t>Sept-Dic</w:t>
            </w:r>
            <w:r w:rsidR="000A6D39">
              <w:t xml:space="preserve"> 201</w:t>
            </w:r>
            <w:r w:rsidR="001B7243">
              <w:t>8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</w:pPr>
          </w:p>
        </w:tc>
      </w:tr>
      <w:tr w:rsidR="00E53B0E" w:rsidRPr="00CB71F6" w:rsidTr="00837F2E">
        <w:trPr>
          <w:trHeight w:val="260"/>
        </w:trPr>
        <w:tc>
          <w:tcPr>
            <w:tcW w:w="198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83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837F2E" w:rsidP="00837F2E">
            <w:pPr>
              <w:spacing w:after="0" w:line="240" w:lineRule="auto"/>
              <w:ind w:left="-26"/>
              <w:jc w:val="center"/>
            </w:pPr>
            <w:r w:rsidRPr="00837F2E">
              <w:t>I. Herramientas informáticas</w:t>
            </w:r>
          </w:p>
        </w:tc>
        <w:tc>
          <w:tcPr>
            <w:tcW w:w="178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837F2E" w:rsidP="002B2F71">
            <w:pPr>
              <w:spacing w:after="0" w:line="240" w:lineRule="auto"/>
              <w:jc w:val="both"/>
            </w:pPr>
            <w:r>
              <w:t>Procesador de Textos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8616A5" w:rsidP="00947458">
            <w:pPr>
              <w:spacing w:after="0" w:line="240" w:lineRule="auto"/>
              <w:jc w:val="both"/>
            </w:pPr>
            <w:r w:rsidRPr="008616A5">
              <w:rPr>
                <w:rFonts w:ascii="Tahoma" w:hAnsi="Tahoma" w:cs="Tahoma"/>
              </w:rPr>
              <w:t>El alumno operará los componentes de una computadora, los equipos periféricos y software como herramientas de apoyo para optimizar y hacer eficiente el manejo de la información y comunicación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Default="004F36B9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Elaborar </w:t>
            </w:r>
            <w:r w:rsidR="00BD07E7">
              <w:t>los ejercicios propuestos en los siguientes enlaces:</w:t>
            </w:r>
          </w:p>
          <w:p w:rsidR="00E7363A" w:rsidRPr="00B613A1" w:rsidRDefault="00E7363A" w:rsidP="00E7363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 xml:space="preserve">En el sitio </w:t>
            </w:r>
            <w:r w:rsidRPr="00E7363A">
              <w:rPr>
                <w:b/>
              </w:rPr>
              <w:t>http://lash.utrng.edu.mx/</w:t>
            </w:r>
            <w:r>
              <w:t xml:space="preserve">, se han publicado los temas de la materia, en el menú, se encuentra nuestra </w:t>
            </w:r>
            <w:r w:rsidRPr="00E7363A">
              <w:rPr>
                <w:b/>
              </w:rPr>
              <w:t>Carrera</w:t>
            </w:r>
            <w:r>
              <w:t xml:space="preserve"> y después el acceso a nuestra </w:t>
            </w:r>
            <w:r w:rsidRPr="00E7363A">
              <w:rPr>
                <w:b/>
              </w:rPr>
              <w:t>Materia</w:t>
            </w:r>
            <w:r w:rsidR="00B613A1">
              <w:rPr>
                <w:b/>
              </w:rPr>
              <w:t>.</w:t>
            </w:r>
          </w:p>
          <w:p w:rsidR="00B613A1" w:rsidRDefault="008616A5" w:rsidP="00B613A1">
            <w:pPr>
              <w:pStyle w:val="Prrafodelista"/>
              <w:spacing w:after="0" w:line="240" w:lineRule="auto"/>
              <w:ind w:left="947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3396D5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27779</wp:posOffset>
                  </wp:positionV>
                  <wp:extent cx="2075227" cy="1321704"/>
                  <wp:effectExtent l="0" t="0" r="127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27" cy="132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D07E7" w:rsidRDefault="00B613A1" w:rsidP="00E7363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 xml:space="preserve">La publicación </w:t>
            </w:r>
            <w:r w:rsidR="00E7363A">
              <w:t>“</w:t>
            </w:r>
            <w:r w:rsidR="008616A5">
              <w:rPr>
                <w:b/>
              </w:rPr>
              <w:t>Ejercicio</w:t>
            </w:r>
            <w:r w:rsidR="00E7363A">
              <w:t>”</w:t>
            </w:r>
            <w:r>
              <w:t xml:space="preserve"> tiene </w:t>
            </w:r>
            <w:r w:rsidR="008616A5">
              <w:t>las instrucciones para el trabajo a entregar.</w:t>
            </w:r>
          </w:p>
          <w:p w:rsidR="006F4937" w:rsidRDefault="006F4937" w:rsidP="006F4937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>La publicación “</w:t>
            </w:r>
            <w:r w:rsidRPr="00AF0C81">
              <w:rPr>
                <w:b/>
              </w:rPr>
              <w:t>Ejercicio 2</w:t>
            </w:r>
            <w:r>
              <w:t>” tiene las instrucciones para el trabajo a entregar.</w:t>
            </w:r>
            <w:bookmarkStart w:id="0" w:name="_GoBack"/>
            <w:bookmarkEnd w:id="0"/>
          </w:p>
          <w:p w:rsidR="000E1106" w:rsidRPr="000E1106" w:rsidRDefault="005276DF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Se creará</w:t>
            </w:r>
            <w:r w:rsidR="000E1106" w:rsidRPr="000E1106">
              <w:rPr>
                <w:highlight w:val="lightGray"/>
              </w:rPr>
              <w:t xml:space="preserve"> una carpeta con su nombre a fin de resguardar en ella los documentos generados en los tres parciale</w:t>
            </w:r>
            <w:r>
              <w:rPr>
                <w:highlight w:val="lightGray"/>
              </w:rPr>
              <w:t>s. Ej. “LuisAntonioSaucedoHdez-</w:t>
            </w:r>
            <w:r w:rsidR="00BD6B2C">
              <w:rPr>
                <w:highlight w:val="lightGray"/>
              </w:rPr>
              <w:t>1</w:t>
            </w:r>
            <w:r w:rsidR="000E1106" w:rsidRPr="000E1106">
              <w:rPr>
                <w:highlight w:val="lightGray"/>
              </w:rPr>
              <w:t>01</w:t>
            </w:r>
            <w:r>
              <w:rPr>
                <w:highlight w:val="lightGray"/>
              </w:rPr>
              <w:t>-</w:t>
            </w:r>
            <w:r w:rsidR="00BD6B2C">
              <w:rPr>
                <w:highlight w:val="lightGray"/>
              </w:rPr>
              <w:t>Mec-Tec-Dig</w:t>
            </w:r>
            <w:r>
              <w:rPr>
                <w:highlight w:val="lightGray"/>
              </w:rPr>
              <w:t>”, “JuanPerezDelaCOncha-</w:t>
            </w:r>
            <w:r w:rsidR="00BD6B2C">
              <w:rPr>
                <w:highlight w:val="lightGray"/>
              </w:rPr>
              <w:t>1A-Mec-TecDig</w:t>
            </w:r>
            <w:r w:rsidR="000E1106" w:rsidRPr="000E1106">
              <w:rPr>
                <w:highlight w:val="lightGray"/>
              </w:rPr>
              <w:t>”, etc. considerar Nombre, Apellido(s) Grupo y Materia</w:t>
            </w:r>
          </w:p>
          <w:p w:rsidR="00EC1631" w:rsidRPr="00EC1631" w:rsidRDefault="00EC1631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Se </w:t>
            </w:r>
            <w:r w:rsidR="00BD6B2C" w:rsidRPr="00BD6B2C">
              <w:t xml:space="preserve">entregará en forma </w:t>
            </w:r>
            <w:r w:rsidR="00BD6B2C" w:rsidRPr="00BD6B2C">
              <w:rPr>
                <w:b/>
              </w:rPr>
              <w:t>electrónica e impresa</w:t>
            </w:r>
          </w:p>
          <w:p w:rsidR="00EC1631" w:rsidRPr="000E1106" w:rsidRDefault="00BD6B2C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La versión impresa será a </w:t>
            </w:r>
            <w:r w:rsidRPr="00BD6B2C">
              <w:rPr>
                <w:b/>
                <w:highlight w:val="lightGray"/>
              </w:rPr>
              <w:t>COLOR</w:t>
            </w:r>
          </w:p>
          <w:p w:rsidR="00EC1631" w:rsidRPr="00BD6B2C" w:rsidRDefault="00EC1631" w:rsidP="00BD6B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b/>
              </w:rPr>
            </w:pPr>
            <w:r>
              <w:t xml:space="preserve">La versión </w:t>
            </w:r>
            <w:r w:rsidR="00BD6B2C" w:rsidRPr="00BD6B2C">
              <w:t xml:space="preserve">electrónica será agregada a la carpeta con tu nombre y enviada al correo </w:t>
            </w:r>
            <w:r w:rsidR="00BD6B2C" w:rsidRPr="00BD6B2C">
              <w:rPr>
                <w:b/>
              </w:rPr>
              <w:t>lsaucedoh@utrng.edu.mx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892"/>
        <w:gridCol w:w="2107"/>
        <w:gridCol w:w="2146"/>
        <w:gridCol w:w="1984"/>
        <w:gridCol w:w="1101"/>
      </w:tblGrid>
      <w:tr w:rsidR="00E148E9" w:rsidRPr="0009302F" w:rsidTr="00EF444E"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09302F" w:rsidRDefault="00E35DA7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PECTO</w:t>
            </w:r>
            <w:r w:rsidR="00CB71F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AB370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A EVALUAR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ÓNOM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10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TACAD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9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TISFACTORI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NO </w:t>
            </w:r>
            <w:r w:rsidR="00AB370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REDITAD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)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EF444E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4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VALOR OBTENIDO</w:t>
            </w:r>
          </w:p>
        </w:tc>
      </w:tr>
      <w:tr w:rsidR="006F4937" w:rsidRPr="0009302F" w:rsidTr="00EF444E">
        <w:trPr>
          <w:trHeight w:val="702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6F4937" w:rsidRDefault="006F4937" w:rsidP="006F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cripciones</w:t>
            </w:r>
          </w:p>
          <w:p w:rsidR="006F4937" w:rsidRPr="0009302F" w:rsidRDefault="006F4937" w:rsidP="006F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35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4937" w:rsidRPr="00A531BE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ranscripción fi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s imágenes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4937" w:rsidRPr="007E1A4B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cripción con falta/ilegibles de al menos 3 palabras de las imágenes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4937" w:rsidRPr="00A531BE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93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scripción con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 de un párrafo o más de 3 palabra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s imágenes 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4937" w:rsidRPr="0009302F" w:rsidRDefault="006F4937" w:rsidP="006F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hay coherencia en los párrafos transcritos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F4937" w:rsidRPr="0009302F" w:rsidRDefault="006F4937" w:rsidP="006F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6F4937" w:rsidRPr="0009302F" w:rsidTr="00EF444E">
        <w:trPr>
          <w:trHeight w:val="1624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6F4937" w:rsidRPr="0009302F" w:rsidRDefault="006F4937" w:rsidP="006F4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rden y coherencia del documento (40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</w:t>
            </w:r>
            <w:r w:rsidRPr="00A531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texto e imágenes propuestas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orden del texto e imágenes, están acordes al propuesto en las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6F4937" w:rsidRPr="007736B3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ocumento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estra coherenc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su lectura.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ce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falta una imagen o un par de </w:t>
            </w:r>
            <w:proofErr w:type="gramStart"/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labras  propuest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El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rden del tex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 imágenes, son en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una ocas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istintas a lo propuesto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6F4937" w:rsidRPr="007736B3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documento muestra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incoherencia </w:t>
            </w:r>
            <w:proofErr w:type="gramStart"/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  una</w:t>
            </w:r>
            <w:proofErr w:type="gramEnd"/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ocas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su lectura.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ce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falta una imagen o más de 3 de las </w:t>
            </w:r>
            <w:proofErr w:type="gramStart"/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labras  propuest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El orden del texto e imágenes, son en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ás de una ocasión, distint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lo propuesto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6F4937" w:rsidRPr="005626E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documento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estra incoherencia en más de una ocas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su lectura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ce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falta una imagen o más de </w:t>
            </w:r>
            <w:proofErr w:type="gramStart"/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labras  propuest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 varios lugares del documen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que se proponían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6F493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El orden del texto e imágenes, son en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ás de una ocasión, distint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lo propuesto en las publicaciones</w:t>
            </w:r>
            <w:r w:rsidRPr="00A531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6F4937" w:rsidRPr="005626E7" w:rsidRDefault="006F4937" w:rsidP="006F493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documento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muestra incoherencia en más de una </w:t>
            </w:r>
            <w:r w:rsidRPr="00EF44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ocas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su lectura.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6F4937" w:rsidRPr="0009302F" w:rsidRDefault="006F4937" w:rsidP="006F4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EF444E">
        <w:trPr>
          <w:trHeight w:val="1415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266D6" w:rsidRDefault="00E266D6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960125" w:rsidRPr="0009302F" w:rsidRDefault="007736B3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0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1-3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4757A0" w:rsidRPr="004757A0" w:rsidRDefault="00446816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4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266D6" w:rsidRPr="0009302F" w:rsidRDefault="00E266D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0930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66D6" w:rsidRPr="0009302F" w:rsidRDefault="0044681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C0486">
              <w:rPr>
                <w:rFonts w:ascii="Arial" w:hAnsi="Arial" w:cs="Arial"/>
                <w:sz w:val="18"/>
                <w:szCs w:val="18"/>
              </w:rPr>
              <w:t>omete más de 6</w:t>
            </w:r>
            <w:r w:rsidR="004757A0">
              <w:rPr>
                <w:rFonts w:ascii="Arial" w:hAnsi="Arial" w:cs="Arial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EF444E">
        <w:trPr>
          <w:trHeight w:val="1506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Default="00E266D6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bliografía</w:t>
            </w:r>
          </w:p>
          <w:p w:rsidR="00960125" w:rsidRPr="0009302F" w:rsidRDefault="007C0486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4757A0" w:rsidP="00562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as las fuentes usadas para las citas y para los hechos son </w:t>
            </w:r>
            <w:r w:rsidR="005626E7">
              <w:rPr>
                <w:rFonts w:ascii="Arial" w:hAnsi="Arial" w:cs="Arial"/>
                <w:sz w:val="18"/>
                <w:szCs w:val="18"/>
              </w:rPr>
              <w:t>verific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y citadas correctamente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das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mayoría son citadas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mayor parte de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446816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tado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1D5B43" w:rsidRDefault="004757A0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chas fuentes usadas para las citas y los hechos son menos que creíbles (sospechosas) y/o no están citadas correctamente. 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EF444E">
        <w:trPr>
          <w:trHeight w:val="552"/>
        </w:trPr>
        <w:tc>
          <w:tcPr>
            <w:tcW w:w="1570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FCE" w:rsidRDefault="00922FCE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Default="00922FCE" w:rsidP="000930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6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22FCE" w:rsidRPr="004757A0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tenido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Pr="0009302F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46816" w:rsidSect="00A609A7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A58" w:rsidRDefault="000C0A58" w:rsidP="00371B00">
      <w:pPr>
        <w:spacing w:after="0" w:line="240" w:lineRule="auto"/>
      </w:pPr>
      <w:r>
        <w:separator/>
      </w:r>
    </w:p>
  </w:endnote>
  <w:endnote w:type="continuationSeparator" w:id="0">
    <w:p w:rsidR="000C0A58" w:rsidRDefault="000C0A58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A58" w:rsidRDefault="000C0A58" w:rsidP="00371B00">
      <w:pPr>
        <w:spacing w:after="0" w:line="240" w:lineRule="auto"/>
      </w:pPr>
      <w:r>
        <w:separator/>
      </w:r>
    </w:p>
  </w:footnote>
  <w:footnote w:type="continuationSeparator" w:id="0">
    <w:p w:rsidR="000C0A58" w:rsidRDefault="000C0A58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E37"/>
    <w:multiLevelType w:val="hybridMultilevel"/>
    <w:tmpl w:val="54048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26F6D24"/>
    <w:multiLevelType w:val="hybridMultilevel"/>
    <w:tmpl w:val="73E20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67"/>
    <w:rsid w:val="00010C4A"/>
    <w:rsid w:val="00044921"/>
    <w:rsid w:val="00045ABA"/>
    <w:rsid w:val="00062F3C"/>
    <w:rsid w:val="0009302F"/>
    <w:rsid w:val="000A6099"/>
    <w:rsid w:val="000A6D39"/>
    <w:rsid w:val="000C0A58"/>
    <w:rsid w:val="000D4C08"/>
    <w:rsid w:val="000D5825"/>
    <w:rsid w:val="000E1106"/>
    <w:rsid w:val="000F0770"/>
    <w:rsid w:val="00111DB5"/>
    <w:rsid w:val="00122B95"/>
    <w:rsid w:val="001A1601"/>
    <w:rsid w:val="001B7243"/>
    <w:rsid w:val="001C746D"/>
    <w:rsid w:val="001D5B43"/>
    <w:rsid w:val="0020148F"/>
    <w:rsid w:val="00270BED"/>
    <w:rsid w:val="00285DB1"/>
    <w:rsid w:val="002B2F71"/>
    <w:rsid w:val="002B48B2"/>
    <w:rsid w:val="00310342"/>
    <w:rsid w:val="003517EE"/>
    <w:rsid w:val="00371B00"/>
    <w:rsid w:val="0039662E"/>
    <w:rsid w:val="003B241C"/>
    <w:rsid w:val="003C2E67"/>
    <w:rsid w:val="00403074"/>
    <w:rsid w:val="004130C4"/>
    <w:rsid w:val="00446211"/>
    <w:rsid w:val="00446816"/>
    <w:rsid w:val="00465FCB"/>
    <w:rsid w:val="004757A0"/>
    <w:rsid w:val="00485F05"/>
    <w:rsid w:val="004F36B9"/>
    <w:rsid w:val="00500332"/>
    <w:rsid w:val="00511B81"/>
    <w:rsid w:val="00513572"/>
    <w:rsid w:val="005276DF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57D77"/>
    <w:rsid w:val="006725EC"/>
    <w:rsid w:val="00693B7E"/>
    <w:rsid w:val="006A14A3"/>
    <w:rsid w:val="006D25ED"/>
    <w:rsid w:val="006D6BAB"/>
    <w:rsid w:val="006F4937"/>
    <w:rsid w:val="007736B3"/>
    <w:rsid w:val="007A4723"/>
    <w:rsid w:val="007C0486"/>
    <w:rsid w:val="007C3991"/>
    <w:rsid w:val="007E1A4B"/>
    <w:rsid w:val="007E4B61"/>
    <w:rsid w:val="00837F2E"/>
    <w:rsid w:val="00850059"/>
    <w:rsid w:val="008616A5"/>
    <w:rsid w:val="008901B5"/>
    <w:rsid w:val="008C6E46"/>
    <w:rsid w:val="00920100"/>
    <w:rsid w:val="00922FCE"/>
    <w:rsid w:val="00947458"/>
    <w:rsid w:val="00960125"/>
    <w:rsid w:val="00980FB7"/>
    <w:rsid w:val="009A04F7"/>
    <w:rsid w:val="009B41EA"/>
    <w:rsid w:val="00A30C44"/>
    <w:rsid w:val="00A525F9"/>
    <w:rsid w:val="00A531BE"/>
    <w:rsid w:val="00A609A7"/>
    <w:rsid w:val="00A6534B"/>
    <w:rsid w:val="00A7080D"/>
    <w:rsid w:val="00AB370E"/>
    <w:rsid w:val="00AD03A7"/>
    <w:rsid w:val="00B225C1"/>
    <w:rsid w:val="00B36926"/>
    <w:rsid w:val="00B51A35"/>
    <w:rsid w:val="00B5556F"/>
    <w:rsid w:val="00B613A1"/>
    <w:rsid w:val="00B71291"/>
    <w:rsid w:val="00B80A16"/>
    <w:rsid w:val="00B83586"/>
    <w:rsid w:val="00BB77BA"/>
    <w:rsid w:val="00BD07E7"/>
    <w:rsid w:val="00BD6B2C"/>
    <w:rsid w:val="00C37E70"/>
    <w:rsid w:val="00C4220F"/>
    <w:rsid w:val="00C4308A"/>
    <w:rsid w:val="00C4674F"/>
    <w:rsid w:val="00C63BF5"/>
    <w:rsid w:val="00C64868"/>
    <w:rsid w:val="00C74017"/>
    <w:rsid w:val="00C75C26"/>
    <w:rsid w:val="00CB71F6"/>
    <w:rsid w:val="00CE23AA"/>
    <w:rsid w:val="00DA0305"/>
    <w:rsid w:val="00E148E9"/>
    <w:rsid w:val="00E266D6"/>
    <w:rsid w:val="00E35DA7"/>
    <w:rsid w:val="00E53B0E"/>
    <w:rsid w:val="00E6586C"/>
    <w:rsid w:val="00E7363A"/>
    <w:rsid w:val="00E86E51"/>
    <w:rsid w:val="00EB5D14"/>
    <w:rsid w:val="00EC1631"/>
    <w:rsid w:val="00EF444E"/>
    <w:rsid w:val="00F07E90"/>
    <w:rsid w:val="00F12415"/>
    <w:rsid w:val="00F50D87"/>
    <w:rsid w:val="00F66EDC"/>
    <w:rsid w:val="00F97757"/>
    <w:rsid w:val="00FD2718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0E3C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6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CB0-8F4A-420C-91EE-D209C2B5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or</dc:creator>
  <cp:keywords/>
  <cp:lastModifiedBy>Sau</cp:lastModifiedBy>
  <cp:revision>8</cp:revision>
  <cp:lastPrinted>2014-06-12T07:06:00Z</cp:lastPrinted>
  <dcterms:created xsi:type="dcterms:W3CDTF">2018-12-03T15:51:00Z</dcterms:created>
  <dcterms:modified xsi:type="dcterms:W3CDTF">2018-12-03T17:00:00Z</dcterms:modified>
</cp:coreProperties>
</file>